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41" w:rsidRDefault="007848DB" w:rsidP="00704141">
      <w:pPr>
        <w:jc w:val="right"/>
        <w:rPr>
          <w:b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12EAB57" wp14:editId="367009A3">
            <wp:simplePos x="0" y="0"/>
            <wp:positionH relativeFrom="margin">
              <wp:posOffset>-351155</wp:posOffset>
            </wp:positionH>
            <wp:positionV relativeFrom="margin">
              <wp:posOffset>102870</wp:posOffset>
            </wp:positionV>
            <wp:extent cx="1454785" cy="699770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69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290" w:rsidRPr="00887C5B" w:rsidRDefault="00D80C51" w:rsidP="007848DB">
      <w:pPr>
        <w:pBdr>
          <w:bottom w:val="single" w:sz="4" w:space="0" w:color="auto"/>
        </w:pBdr>
        <w:jc w:val="right"/>
        <w:rPr>
          <w:rFonts w:ascii="Times New Roman" w:hAnsi="Times New Roman" w:cs="Times New Roman"/>
          <w:b/>
        </w:rPr>
      </w:pPr>
      <w:r w:rsidRPr="00EE475A">
        <w:rPr>
          <w:rFonts w:ascii="Times New Roman" w:hAnsi="Times New Roman" w:cs="Times New Roman"/>
          <w:b/>
          <w:sz w:val="20"/>
          <w:szCs w:val="20"/>
        </w:rPr>
        <w:t>PORADNIA P</w:t>
      </w:r>
      <w:r w:rsidR="005D4290" w:rsidRPr="00EE475A">
        <w:rPr>
          <w:rFonts w:ascii="Times New Roman" w:hAnsi="Times New Roman" w:cs="Times New Roman"/>
          <w:b/>
          <w:sz w:val="20"/>
          <w:szCs w:val="20"/>
        </w:rPr>
        <w:t>SYCHOLOGICZNO – PEDAGOGICZNA NR</w:t>
      </w:r>
      <w:r w:rsidRPr="00EE475A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Pr="00EE475A">
        <w:rPr>
          <w:rFonts w:ascii="Times New Roman" w:hAnsi="Times New Roman" w:cs="Times New Roman"/>
          <w:sz w:val="20"/>
          <w:szCs w:val="20"/>
        </w:rPr>
        <w:br/>
      </w:r>
      <w:r w:rsidR="005D4290" w:rsidRPr="00EE475A">
        <w:rPr>
          <w:rFonts w:ascii="Times New Roman" w:hAnsi="Times New Roman" w:cs="Times New Roman"/>
          <w:sz w:val="18"/>
          <w:szCs w:val="18"/>
        </w:rPr>
        <w:t>u</w:t>
      </w:r>
      <w:r w:rsidRPr="00EE475A">
        <w:rPr>
          <w:rFonts w:ascii="Times New Roman" w:hAnsi="Times New Roman" w:cs="Times New Roman"/>
          <w:sz w:val="18"/>
          <w:szCs w:val="18"/>
        </w:rPr>
        <w:t>l. Mińska 1/5, 03-806 Warszawa</w:t>
      </w:r>
      <w:r w:rsidR="009E3381" w:rsidRPr="00EE475A">
        <w:rPr>
          <w:rFonts w:ascii="Times New Roman" w:hAnsi="Times New Roman" w:cs="Times New Roman"/>
          <w:sz w:val="18"/>
          <w:szCs w:val="18"/>
        </w:rPr>
        <w:t xml:space="preserve">, </w:t>
      </w:r>
      <w:r w:rsidR="00704141" w:rsidRPr="00EE475A">
        <w:rPr>
          <w:rFonts w:ascii="Times New Roman" w:hAnsi="Times New Roman" w:cs="Times New Roman"/>
          <w:sz w:val="18"/>
          <w:szCs w:val="18"/>
        </w:rPr>
        <w:br/>
      </w:r>
      <w:r w:rsidR="005D4290" w:rsidRPr="00EE475A">
        <w:rPr>
          <w:rFonts w:ascii="Times New Roman" w:hAnsi="Times New Roman" w:cs="Times New Roman"/>
          <w:sz w:val="18"/>
          <w:szCs w:val="18"/>
        </w:rPr>
        <w:t xml:space="preserve">tel. </w:t>
      </w:r>
      <w:r w:rsidR="009E3381" w:rsidRPr="00EE475A">
        <w:rPr>
          <w:rFonts w:ascii="Times New Roman" w:hAnsi="Times New Roman" w:cs="Times New Roman"/>
          <w:sz w:val="18"/>
          <w:szCs w:val="18"/>
        </w:rPr>
        <w:t>22 810 20 29</w:t>
      </w:r>
      <w:r w:rsidR="009E3381" w:rsidRPr="00EE475A">
        <w:rPr>
          <w:rFonts w:ascii="Times New Roman" w:hAnsi="Times New Roman" w:cs="Times New Roman"/>
          <w:sz w:val="18"/>
          <w:szCs w:val="18"/>
        </w:rPr>
        <w:br/>
      </w:r>
    </w:p>
    <w:p w:rsidR="00EE475A" w:rsidRPr="00EE475A" w:rsidRDefault="00887C5B" w:rsidP="00887C5B">
      <w:pPr>
        <w:ind w:left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7C5B">
        <w:rPr>
          <w:rFonts w:ascii="Times New Roman" w:hAnsi="Times New Roman" w:cs="Times New Roman"/>
          <w:b/>
        </w:rPr>
        <w:t>PPP4/436/………/202</w:t>
      </w:r>
      <w:r w:rsidR="00D95667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="005D4290" w:rsidRPr="005D4290">
        <w:rPr>
          <w:b/>
          <w:i/>
          <w:sz w:val="20"/>
          <w:szCs w:val="20"/>
        </w:rPr>
        <w:tab/>
      </w:r>
      <w:r w:rsidR="00EE475A">
        <w:rPr>
          <w:b/>
          <w:i/>
          <w:sz w:val="20"/>
          <w:szCs w:val="20"/>
        </w:rPr>
        <w:t xml:space="preserve">                      </w:t>
      </w:r>
      <w:r>
        <w:rPr>
          <w:b/>
          <w:i/>
          <w:sz w:val="20"/>
          <w:szCs w:val="20"/>
        </w:rPr>
        <w:t xml:space="preserve">                                                               </w:t>
      </w:r>
      <w:r w:rsidR="00EE475A"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, dnia …………………</w:t>
      </w:r>
    </w:p>
    <w:p w:rsidR="00EE475A" w:rsidRPr="00EE475A" w:rsidRDefault="00EE475A" w:rsidP="00887C5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475A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i</w:t>
      </w:r>
      <w:r w:rsidRPr="00EE475A">
        <w:rPr>
          <w:rFonts w:ascii="Times New Roman" w:eastAsia="Times New Roman" w:hAnsi="Times New Roman" w:cs="Times New Roman"/>
          <w:sz w:val="16"/>
          <w:szCs w:val="16"/>
          <w:lang w:eastAsia="pl-PL"/>
        </w:rPr>
        <w:t>mię i nazwisko  rodzica/opiekuna prawnego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475A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E475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a</w:t>
      </w:r>
      <w:r w:rsidRPr="00EE475A">
        <w:rPr>
          <w:rFonts w:ascii="Times New Roman" w:eastAsia="Times New Roman" w:hAnsi="Times New Roman" w:cs="Times New Roman"/>
          <w:sz w:val="16"/>
          <w:szCs w:val="16"/>
          <w:lang w:eastAsia="pl-PL"/>
        </w:rPr>
        <w:t>dres zamieszkania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E475A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E475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n</w:t>
      </w:r>
      <w:r w:rsidRPr="00EE475A">
        <w:rPr>
          <w:rFonts w:ascii="Times New Roman" w:eastAsia="Times New Roman" w:hAnsi="Times New Roman" w:cs="Times New Roman"/>
          <w:sz w:val="16"/>
          <w:szCs w:val="16"/>
          <w:lang w:eastAsia="pl-PL"/>
        </w:rPr>
        <w:t>umer telefon</w:t>
      </w:r>
    </w:p>
    <w:p w:rsid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475A" w:rsidRDefault="00EE475A" w:rsidP="00EE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E475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szę o przeniesienie dokumentów mojego dziecka</w:t>
      </w:r>
    </w:p>
    <w:p w:rsidR="00887C5B" w:rsidRPr="00EE475A" w:rsidRDefault="00887C5B" w:rsidP="00EE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13A87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………………………………………</w:t>
      </w:r>
      <w:r w:rsidR="00313A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data </w:t>
      </w:r>
      <w:r w:rsidR="00887C5B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313A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…………………….</w:t>
      </w:r>
      <w:r w:rsidR="00313A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Style w:val="Tabela-Siatka"/>
        <w:tblpPr w:leftFromText="141" w:rightFromText="141" w:vertAnchor="text" w:horzAnchor="page" w:tblpX="2113" w:tblpY="-50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13A87" w:rsidTr="00313A87">
        <w:trPr>
          <w:trHeight w:val="397"/>
        </w:trPr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7" w:type="dxa"/>
          </w:tcPr>
          <w:p w:rsidR="00313A87" w:rsidRDefault="00313A87" w:rsidP="00313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13A87" w:rsidRDefault="00313A87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SEL </w:t>
      </w:r>
    </w:p>
    <w:p w:rsidR="00313A87" w:rsidRDefault="00313A87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p-la</w:t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313A87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..................................................................</w:t>
      </w:r>
    </w:p>
    <w:p w:rsid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kania</w:t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  <w:r w:rsidR="00887C5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z Poradni Psychologiczno – Pedagogicznej Nr 4 w Warszawie, ul. Mińska 1/5</w:t>
      </w:r>
      <w:r w:rsidR="00887C5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3-806 Warszawa</w:t>
      </w:r>
      <w:r w:rsidR="00915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5B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5B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radni Psychologiczno – Pedagogicznej </w:t>
      </w:r>
      <w:r w:rsidR="00887C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.</w:t>
      </w:r>
    </w:p>
    <w:p w:rsidR="00887C5B" w:rsidRDefault="00887C5B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C5B" w:rsidRPr="00EE475A" w:rsidRDefault="00887C5B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..</w:t>
      </w:r>
    </w:p>
    <w:p w:rsidR="00EE475A" w:rsidRDefault="00887C5B" w:rsidP="00887C5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</w:t>
      </w:r>
      <w:r w:rsidR="00313A8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887C5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umer i adres Poradni</w:t>
      </w:r>
      <w:r w:rsidR="00313A87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887C5B" w:rsidRPr="00EE475A" w:rsidRDefault="00887C5B" w:rsidP="00887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dla mgr …………………………………...….. data badania …………………………</w:t>
      </w:r>
      <w:r w:rsidR="00887C5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 xml:space="preserve">     </w:t>
      </w:r>
    </w:p>
    <w:p w:rsidR="00EE475A" w:rsidRPr="00EE475A" w:rsidRDefault="00EE475A" w:rsidP="00EE4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6"/>
          <w:szCs w:val="26"/>
          <w:lang w:eastAsia="pl-PL"/>
        </w:rPr>
        <w:t>…</w:t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:rsidR="00EE475A" w:rsidRPr="00EE475A" w:rsidRDefault="00EE475A" w:rsidP="00EE47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EE475A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opiekuna prawnego</w:t>
      </w:r>
    </w:p>
    <w:p w:rsidR="00EE475A" w:rsidRDefault="00EE475A" w:rsidP="00EE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EE475A" w:rsidRDefault="00EE475A" w:rsidP="00EE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EE475A" w:rsidRDefault="00EE475A" w:rsidP="00EE47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887C5B" w:rsidRDefault="00887C5B" w:rsidP="00E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87C5B" w:rsidRDefault="00887C5B" w:rsidP="00E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E475A" w:rsidRPr="00EE475A" w:rsidRDefault="00EE475A" w:rsidP="00EE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EE475A">
        <w:rPr>
          <w:rFonts w:ascii="Times New Roman" w:eastAsia="Times New Roman" w:hAnsi="Times New Roman" w:cs="Times New Roman"/>
          <w:color w:val="000000"/>
          <w:lang w:eastAsia="pl-PL"/>
        </w:rPr>
        <w:t xml:space="preserve">Wyrażam zgodę na przetwarzanie danych osobowych dla potrzeb związanych z realizacją statutowych zadań Poradni Psychologiczno-Pedagogicznej nr 4 (z zgodnie z Ustawą o Ochronie Danych Osobowych z dnia 29.08.1997 r. </w:t>
      </w:r>
      <w:r w:rsidRPr="00EE475A">
        <w:rPr>
          <w:rFonts w:ascii="Times New Roman" w:eastAsia="Times New Roman" w:hAnsi="Times New Roman" w:cs="Times New Roman"/>
          <w:bCs/>
          <w:color w:val="000000"/>
          <w:lang w:eastAsia="pl-PL"/>
        </w:rPr>
        <w:t>Dz. U. z 2014 r. poz. 1662)</w:t>
      </w: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ażam zgodę na przetwarzanie danych osobowych przez PPP nr 4 w Warszawie.</w:t>
      </w:r>
    </w:p>
    <w:p w:rsidR="00EE475A" w:rsidRPr="00EE475A" w:rsidRDefault="00EE475A" w:rsidP="00EE4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475A" w:rsidRDefault="00EE475A" w:rsidP="00EE4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EE475A" w:rsidRDefault="00EE475A" w:rsidP="00EE4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475A" w:rsidRPr="00EE475A" w:rsidRDefault="00EE475A" w:rsidP="00EE4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……….………………..</w:t>
      </w:r>
    </w:p>
    <w:p w:rsidR="00EE475A" w:rsidRPr="00EE475A" w:rsidRDefault="00EE475A" w:rsidP="00EE47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E475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 w:rsidRPr="00EE475A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rodzica/opiekuna prawnego</w:t>
      </w:r>
    </w:p>
    <w:p w:rsidR="005D4290" w:rsidRPr="005D4290" w:rsidRDefault="005D4290" w:rsidP="005D4290">
      <w:pPr>
        <w:tabs>
          <w:tab w:val="left" w:pos="57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5D4290" w:rsidRPr="005D4290" w:rsidSect="005D4290">
      <w:pgSz w:w="11906" w:h="16838"/>
      <w:pgMar w:top="425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51"/>
    <w:rsid w:val="001B7C73"/>
    <w:rsid w:val="00313A87"/>
    <w:rsid w:val="00390B63"/>
    <w:rsid w:val="003D52C4"/>
    <w:rsid w:val="003F183E"/>
    <w:rsid w:val="005D0F9D"/>
    <w:rsid w:val="005D4290"/>
    <w:rsid w:val="00703A40"/>
    <w:rsid w:val="00704141"/>
    <w:rsid w:val="007848DB"/>
    <w:rsid w:val="007A1C3F"/>
    <w:rsid w:val="00887C5B"/>
    <w:rsid w:val="00894585"/>
    <w:rsid w:val="00915B35"/>
    <w:rsid w:val="0092543D"/>
    <w:rsid w:val="009E3381"/>
    <w:rsid w:val="009E7BBA"/>
    <w:rsid w:val="00B40BE0"/>
    <w:rsid w:val="00B61C85"/>
    <w:rsid w:val="00C26A40"/>
    <w:rsid w:val="00D01AD0"/>
    <w:rsid w:val="00D758B9"/>
    <w:rsid w:val="00D80BCF"/>
    <w:rsid w:val="00D80C51"/>
    <w:rsid w:val="00D95667"/>
    <w:rsid w:val="00DE6B94"/>
    <w:rsid w:val="00E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2E52"/>
  <w15:docId w15:val="{661D9D35-102D-4422-89B0-8F54CDA9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B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CDCE-A839-42B1-93F5-F77DF315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Beata Milewska</cp:lastModifiedBy>
  <cp:revision>4</cp:revision>
  <cp:lastPrinted>2021-06-24T07:28:00Z</cp:lastPrinted>
  <dcterms:created xsi:type="dcterms:W3CDTF">2021-08-02T10:41:00Z</dcterms:created>
  <dcterms:modified xsi:type="dcterms:W3CDTF">2022-01-11T18:51:00Z</dcterms:modified>
</cp:coreProperties>
</file>